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E20398">
        <w:rPr>
          <w:sz w:val="28"/>
        </w:rPr>
        <w:t>29 августа 2024 г.</w:t>
      </w:r>
      <w:r w:rsidR="0077472C">
        <w:rPr>
          <w:sz w:val="28"/>
        </w:rPr>
        <w:t xml:space="preserve">                                     </w:t>
      </w:r>
      <w:r w:rsidR="00E20398">
        <w:rPr>
          <w:sz w:val="28"/>
        </w:rPr>
        <w:t xml:space="preserve">                            № 290</w:t>
      </w:r>
      <w:r w:rsidR="0077472C">
        <w:rPr>
          <w:sz w:val="28"/>
        </w:rPr>
        <w:t xml:space="preserve"> </w:t>
      </w:r>
    </w:p>
    <w:p w:rsidR="00A91EA7" w:rsidRDefault="00644943" w:rsidP="00DF27EF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6B169A">
        <w:rPr>
          <w:b/>
          <w:sz w:val="28"/>
          <w:szCs w:val="28"/>
        </w:rPr>
        <w:t xml:space="preserve"> внесении изменений </w:t>
      </w:r>
      <w:r w:rsidR="00A91EA7">
        <w:rPr>
          <w:b/>
          <w:sz w:val="28"/>
          <w:szCs w:val="28"/>
        </w:rPr>
        <w:t xml:space="preserve">в персональный </w:t>
      </w:r>
    </w:p>
    <w:p w:rsidR="006E1E3D" w:rsidRDefault="00DC2871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6E1E3D">
        <w:rPr>
          <w:b/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</w:p>
    <w:p w:rsidR="006E1E3D" w:rsidRDefault="006E1E3D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:rsidR="006E1E3D" w:rsidRDefault="006E1E3D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91EA7" w:rsidRDefault="00A91EA7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DF27E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/>
          <w:bCs/>
          <w:color w:val="000000"/>
          <w:sz w:val="28"/>
          <w:szCs w:val="28"/>
          <w:lang w:eastAsia="ru-RU"/>
        </w:rPr>
        <w:t>декабря 2020</w:t>
      </w:r>
      <w:r>
        <w:rPr>
          <w:b/>
          <w:bCs/>
          <w:color w:val="000000"/>
          <w:sz w:val="28"/>
          <w:szCs w:val="28"/>
          <w:lang w:eastAsia="ru-RU"/>
        </w:rPr>
        <w:t xml:space="preserve"> г. № </w:t>
      </w:r>
      <w:r w:rsidR="006E1E3D">
        <w:rPr>
          <w:b/>
          <w:bCs/>
          <w:color w:val="000000"/>
          <w:sz w:val="28"/>
          <w:szCs w:val="28"/>
          <w:lang w:eastAsia="ru-RU"/>
        </w:rPr>
        <w:t>661</w:t>
      </w:r>
    </w:p>
    <w:bookmarkEnd w:id="0"/>
    <w:p w:rsidR="0040539F" w:rsidRDefault="0040539F" w:rsidP="00DE5CD2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</w:p>
    <w:p w:rsidR="00486ED3" w:rsidRDefault="00CA59CF" w:rsidP="00DE5CD2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 w:rsidRPr="00CA59CF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b w:val="0"/>
          <w:szCs w:val="28"/>
        </w:rPr>
        <w:t xml:space="preserve">                           </w:t>
      </w:r>
      <w:r w:rsidRPr="00CA59CF">
        <w:rPr>
          <w:b w:val="0"/>
          <w:szCs w:val="28"/>
        </w:rPr>
        <w:t>его органов исполнительной власти от 23 декабря 1995 г.,</w:t>
      </w:r>
      <w:r>
        <w:rPr>
          <w:b w:val="0"/>
          <w:szCs w:val="28"/>
        </w:rPr>
        <w:t xml:space="preserve"> 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C760E4" w:rsidRDefault="005E7754" w:rsidP="004B66E5">
      <w:pPr>
        <w:pStyle w:val="FR4"/>
        <w:widowControl/>
        <w:spacing w:after="0" w:line="360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4B66E5">
      <w:pPr>
        <w:pStyle w:val="FR4"/>
        <w:widowControl/>
        <w:spacing w:after="0" w:line="360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4B66E5">
      <w:pPr>
        <w:pStyle w:val="FR4"/>
        <w:widowControl/>
        <w:spacing w:after="0" w:line="360" w:lineRule="auto"/>
        <w:rPr>
          <w:spacing w:val="20"/>
          <w:sz w:val="16"/>
          <w:szCs w:val="16"/>
        </w:rPr>
      </w:pPr>
    </w:p>
    <w:p w:rsidR="00575EBF" w:rsidRPr="006E1E3D" w:rsidRDefault="00ED4A1F" w:rsidP="004B66E5">
      <w:pPr>
        <w:tabs>
          <w:tab w:val="left" w:pos="1134"/>
        </w:tabs>
        <w:spacing w:line="360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95279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6E1E3D">
        <w:rPr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6E1E3D" w:rsidRPr="006E1E3D">
        <w:rPr>
          <w:bCs/>
          <w:color w:val="000000"/>
          <w:sz w:val="28"/>
          <w:szCs w:val="28"/>
          <w:lang w:eastAsia="ru-RU"/>
        </w:rPr>
        <w:t>по про</w:t>
      </w:r>
      <w:r w:rsidR="006E1E3D">
        <w:rPr>
          <w:bCs/>
          <w:color w:val="000000"/>
          <w:sz w:val="28"/>
          <w:szCs w:val="28"/>
          <w:lang w:eastAsia="ru-RU"/>
        </w:rPr>
        <w:t xml:space="preserve">тиводействию коррупции </w:t>
      </w:r>
      <w:r w:rsidR="006E1E3D" w:rsidRPr="006E1E3D">
        <w:rPr>
          <w:bCs/>
          <w:color w:val="000000"/>
          <w:sz w:val="28"/>
          <w:szCs w:val="28"/>
          <w:lang w:eastAsia="ru-RU"/>
        </w:rPr>
        <w:t>в</w:t>
      </w:r>
      <w:r w:rsidR="006E1E3D">
        <w:rPr>
          <w:bCs/>
          <w:color w:val="000000"/>
          <w:sz w:val="28"/>
          <w:szCs w:val="28"/>
          <w:lang w:eastAsia="ru-RU"/>
        </w:rPr>
        <w:t xml:space="preserve"> городе Байконур, утвержденный </w:t>
      </w:r>
      <w:r w:rsidR="006E1E3D" w:rsidRPr="006E1E3D">
        <w:rPr>
          <w:bCs/>
          <w:color w:val="000000"/>
          <w:sz w:val="28"/>
          <w:szCs w:val="28"/>
          <w:lang w:eastAsia="ru-RU"/>
        </w:rPr>
        <w:t>постановлением</w:t>
      </w:r>
      <w:r w:rsidR="006E1E3D">
        <w:rPr>
          <w:bCs/>
          <w:color w:val="000000"/>
          <w:sz w:val="28"/>
          <w:szCs w:val="28"/>
          <w:lang w:eastAsia="ru-RU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Cs/>
          <w:color w:val="000000"/>
          <w:sz w:val="28"/>
          <w:szCs w:val="28"/>
          <w:lang w:eastAsia="ru-RU"/>
        </w:rPr>
        <w:t>декабря 2020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г.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№ </w:t>
      </w:r>
      <w:r w:rsidR="006E1E3D">
        <w:rPr>
          <w:bCs/>
          <w:color w:val="000000"/>
          <w:sz w:val="28"/>
          <w:szCs w:val="28"/>
          <w:lang w:eastAsia="ru-RU"/>
        </w:rPr>
        <w:t xml:space="preserve">661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6E1E3D">
        <w:rPr>
          <w:sz w:val="28"/>
          <w:szCs w:val="28"/>
        </w:rPr>
        <w:t xml:space="preserve">комиссии по </w:t>
      </w:r>
      <w:r w:rsidR="006E1E3D">
        <w:rPr>
          <w:bCs/>
          <w:color w:val="000000"/>
          <w:sz w:val="28"/>
          <w:szCs w:val="28"/>
          <w:lang w:eastAsia="ru-RU"/>
        </w:rPr>
        <w:t>координации работы по противодействию коррупции в городе 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8D2517" w:rsidRPr="00531C0C">
        <w:rPr>
          <w:sz w:val="28"/>
          <w:szCs w:val="28"/>
        </w:rPr>
        <w:t>(</w:t>
      </w:r>
      <w:r w:rsidR="008D2517">
        <w:rPr>
          <w:sz w:val="28"/>
          <w:szCs w:val="28"/>
          <w:lang w:val="en-US"/>
        </w:rPr>
        <w:t>c</w:t>
      </w:r>
      <w:r w:rsidR="008D2517" w:rsidRPr="00531C0C">
        <w:rPr>
          <w:sz w:val="28"/>
          <w:szCs w:val="28"/>
        </w:rPr>
        <w:t xml:space="preserve"> </w:t>
      </w:r>
      <w:r w:rsidR="00BF743C">
        <w:rPr>
          <w:sz w:val="28"/>
          <w:szCs w:val="28"/>
        </w:rPr>
        <w:t>изменениями) (</w:t>
      </w:r>
      <w:r w:rsidR="00575EBF">
        <w:rPr>
          <w:sz w:val="28"/>
          <w:szCs w:val="28"/>
        </w:rPr>
        <w:t xml:space="preserve">далее –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я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6B169A">
        <w:rPr>
          <w:sz w:val="28"/>
          <w:szCs w:val="28"/>
        </w:rPr>
        <w:t>следующие</w:t>
      </w:r>
      <w:r w:rsidR="00575EBF">
        <w:rPr>
          <w:sz w:val="28"/>
          <w:szCs w:val="28"/>
        </w:rPr>
        <w:t xml:space="preserve"> </w:t>
      </w:r>
      <w:r w:rsidR="006B169A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</w:p>
    <w:p w:rsidR="009D5B99" w:rsidRDefault="006B169A" w:rsidP="004B66E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D5B99">
        <w:rPr>
          <w:sz w:val="28"/>
          <w:szCs w:val="28"/>
        </w:rPr>
        <w:t xml:space="preserve">Указать новую должность члена </w:t>
      </w:r>
      <w:r w:rsidR="00CA0A73">
        <w:rPr>
          <w:sz w:val="28"/>
          <w:szCs w:val="28"/>
        </w:rPr>
        <w:t>к</w:t>
      </w:r>
      <w:r w:rsidR="009D5B99">
        <w:rPr>
          <w:sz w:val="28"/>
          <w:szCs w:val="28"/>
        </w:rPr>
        <w:t>омиссии:</w:t>
      </w:r>
    </w:p>
    <w:p w:rsidR="00575EBF" w:rsidRDefault="00D54C80" w:rsidP="004B66E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алов С.В. </w:t>
      </w:r>
      <w:r w:rsidR="009D5B99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космодрома – дир</w:t>
      </w:r>
      <w:r w:rsidR="009D5B99">
        <w:rPr>
          <w:sz w:val="28"/>
          <w:szCs w:val="28"/>
        </w:rPr>
        <w:t>ектор филиала</w:t>
      </w:r>
      <w:r w:rsidR="000511C7">
        <w:rPr>
          <w:sz w:val="28"/>
          <w:szCs w:val="28"/>
        </w:rPr>
        <w:t xml:space="preserve"> </w:t>
      </w:r>
      <w:r w:rsidR="000511C7" w:rsidRPr="000511C7">
        <w:rPr>
          <w:sz w:val="28"/>
          <w:szCs w:val="28"/>
        </w:rPr>
        <w:t xml:space="preserve">Акционерного общества «Центр эксплуатации объектов наземной космической инфраструктуры» </w:t>
      </w:r>
      <w:r w:rsidR="00DE5CD2">
        <w:rPr>
          <w:sz w:val="28"/>
          <w:szCs w:val="28"/>
        </w:rPr>
        <w:t>–</w:t>
      </w:r>
      <w:r w:rsidR="000511C7" w:rsidRPr="000511C7">
        <w:rPr>
          <w:sz w:val="28"/>
          <w:szCs w:val="28"/>
        </w:rPr>
        <w:t xml:space="preserve"> Космический центр «Южный»</w:t>
      </w:r>
      <w:r>
        <w:rPr>
          <w:sz w:val="28"/>
          <w:szCs w:val="28"/>
        </w:rPr>
        <w:t>.</w:t>
      </w:r>
    </w:p>
    <w:p w:rsidR="006B169A" w:rsidRDefault="006B169A" w:rsidP="004B66E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персонального состава комиссии </w:t>
      </w:r>
      <w:r w:rsidR="007A30A1">
        <w:rPr>
          <w:sz w:val="28"/>
          <w:szCs w:val="28"/>
        </w:rPr>
        <w:t>Дмитриева И.В</w:t>
      </w:r>
      <w:r>
        <w:rPr>
          <w:sz w:val="28"/>
          <w:szCs w:val="28"/>
        </w:rPr>
        <w:t>.</w:t>
      </w:r>
    </w:p>
    <w:p w:rsidR="00086ED9" w:rsidRPr="00525B3B" w:rsidRDefault="00525B3B" w:rsidP="004B66E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79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4B66E5">
      <w:pPr>
        <w:shd w:val="clear" w:color="auto" w:fill="FFFFFF"/>
        <w:tabs>
          <w:tab w:val="left" w:pos="1134"/>
        </w:tabs>
        <w:spacing w:line="360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695279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93408D" w:rsidRDefault="0093408D" w:rsidP="004B66E5">
      <w:pPr>
        <w:pStyle w:val="a5"/>
        <w:jc w:val="both"/>
        <w:rPr>
          <w:b/>
          <w:color w:val="000000"/>
          <w:szCs w:val="28"/>
        </w:rPr>
      </w:pPr>
    </w:p>
    <w:p w:rsidR="0077472C" w:rsidRDefault="00A82EE6" w:rsidP="004B66E5">
      <w:pPr>
        <w:pStyle w:val="a5"/>
        <w:jc w:val="both"/>
      </w:pPr>
      <w:r>
        <w:rPr>
          <w:b/>
          <w:szCs w:val="28"/>
        </w:rPr>
        <w:t>Г</w:t>
      </w:r>
      <w:r w:rsidR="00B17D60">
        <w:rPr>
          <w:b/>
          <w:szCs w:val="28"/>
        </w:rPr>
        <w:t>лав</w:t>
      </w:r>
      <w:r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6E6206">
        <w:rPr>
          <w:b/>
          <w:szCs w:val="28"/>
        </w:rPr>
        <w:t xml:space="preserve">  </w:t>
      </w:r>
      <w:r w:rsidR="00FB4C05">
        <w:rPr>
          <w:b/>
          <w:szCs w:val="28"/>
        </w:rPr>
        <w:t xml:space="preserve">   </w:t>
      </w:r>
      <w:r w:rsidR="0093408D">
        <w:rPr>
          <w:b/>
          <w:szCs w:val="28"/>
        </w:rPr>
        <w:t xml:space="preserve">      </w:t>
      </w:r>
      <w:r w:rsidR="00FB4C05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FB4C05">
        <w:rPr>
          <w:b/>
          <w:szCs w:val="28"/>
        </w:rPr>
        <w:t xml:space="preserve"> </w:t>
      </w:r>
      <w:r>
        <w:rPr>
          <w:b/>
          <w:szCs w:val="28"/>
        </w:rPr>
        <w:t>К.Д. Бусыгин</w:t>
      </w:r>
    </w:p>
    <w:sectPr w:rsidR="0077472C" w:rsidSect="006B169A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B7" w:rsidRDefault="00AC69B7">
      <w:r>
        <w:separator/>
      </w:r>
    </w:p>
  </w:endnote>
  <w:endnote w:type="continuationSeparator" w:id="0">
    <w:p w:rsidR="00AC69B7" w:rsidRDefault="00AC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B7" w:rsidRDefault="00AC69B7">
      <w:r>
        <w:separator/>
      </w:r>
    </w:p>
  </w:footnote>
  <w:footnote w:type="continuationSeparator" w:id="0">
    <w:p w:rsidR="00AC69B7" w:rsidRDefault="00AC6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6834BE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1C7"/>
    <w:rsid w:val="000516AF"/>
    <w:rsid w:val="000522CD"/>
    <w:rsid w:val="00052460"/>
    <w:rsid w:val="00060551"/>
    <w:rsid w:val="00066C69"/>
    <w:rsid w:val="0007051D"/>
    <w:rsid w:val="00074094"/>
    <w:rsid w:val="00074910"/>
    <w:rsid w:val="000807E7"/>
    <w:rsid w:val="00082F75"/>
    <w:rsid w:val="00084DAE"/>
    <w:rsid w:val="00086ED9"/>
    <w:rsid w:val="000930A5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5C79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A6098"/>
    <w:rsid w:val="003B1F8C"/>
    <w:rsid w:val="003B5576"/>
    <w:rsid w:val="003B5D4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19A6"/>
    <w:rsid w:val="004B4939"/>
    <w:rsid w:val="004B558F"/>
    <w:rsid w:val="004B6696"/>
    <w:rsid w:val="004B66E5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A63EF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74A9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34BE"/>
    <w:rsid w:val="00687532"/>
    <w:rsid w:val="006913BE"/>
    <w:rsid w:val="00694A81"/>
    <w:rsid w:val="00695279"/>
    <w:rsid w:val="006A5206"/>
    <w:rsid w:val="006A6F40"/>
    <w:rsid w:val="006A720F"/>
    <w:rsid w:val="006B169A"/>
    <w:rsid w:val="006B25F4"/>
    <w:rsid w:val="006C3063"/>
    <w:rsid w:val="006C6FC8"/>
    <w:rsid w:val="006D205A"/>
    <w:rsid w:val="006D3668"/>
    <w:rsid w:val="006E1E3D"/>
    <w:rsid w:val="006E22C0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2E2E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2F6"/>
    <w:rsid w:val="007A30A1"/>
    <w:rsid w:val="007A73F9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C5C9A"/>
    <w:rsid w:val="008D2517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5BBA"/>
    <w:rsid w:val="009069B9"/>
    <w:rsid w:val="00907F67"/>
    <w:rsid w:val="0091031A"/>
    <w:rsid w:val="00914F58"/>
    <w:rsid w:val="0092532A"/>
    <w:rsid w:val="009307DF"/>
    <w:rsid w:val="009312F8"/>
    <w:rsid w:val="00932421"/>
    <w:rsid w:val="0093408D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D5B99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7315E"/>
    <w:rsid w:val="00A82EE6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17C5"/>
    <w:rsid w:val="00AC3138"/>
    <w:rsid w:val="00AC32CD"/>
    <w:rsid w:val="00AC3557"/>
    <w:rsid w:val="00AC69B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43C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439FE"/>
    <w:rsid w:val="00C51BCD"/>
    <w:rsid w:val="00C560C9"/>
    <w:rsid w:val="00C5631D"/>
    <w:rsid w:val="00C566F9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546"/>
    <w:rsid w:val="00C97F53"/>
    <w:rsid w:val="00CA0988"/>
    <w:rsid w:val="00CA0A25"/>
    <w:rsid w:val="00CA0A73"/>
    <w:rsid w:val="00CA21F6"/>
    <w:rsid w:val="00CA3FB2"/>
    <w:rsid w:val="00CA59CF"/>
    <w:rsid w:val="00CA7C98"/>
    <w:rsid w:val="00CB0FAC"/>
    <w:rsid w:val="00CB28AB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20902"/>
    <w:rsid w:val="00D40260"/>
    <w:rsid w:val="00D408A1"/>
    <w:rsid w:val="00D4345A"/>
    <w:rsid w:val="00D50922"/>
    <w:rsid w:val="00D546D9"/>
    <w:rsid w:val="00D54C80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72F"/>
    <w:rsid w:val="00DB1EF5"/>
    <w:rsid w:val="00DB69B2"/>
    <w:rsid w:val="00DC2871"/>
    <w:rsid w:val="00DC4A77"/>
    <w:rsid w:val="00DC648D"/>
    <w:rsid w:val="00DD2154"/>
    <w:rsid w:val="00DE3ED3"/>
    <w:rsid w:val="00DE5CD2"/>
    <w:rsid w:val="00DF0A98"/>
    <w:rsid w:val="00DF1B39"/>
    <w:rsid w:val="00DF1E21"/>
    <w:rsid w:val="00DF27EF"/>
    <w:rsid w:val="00E00FC2"/>
    <w:rsid w:val="00E02D8B"/>
    <w:rsid w:val="00E032CE"/>
    <w:rsid w:val="00E06AFD"/>
    <w:rsid w:val="00E079ED"/>
    <w:rsid w:val="00E13FF8"/>
    <w:rsid w:val="00E15C7E"/>
    <w:rsid w:val="00E15F6B"/>
    <w:rsid w:val="00E20398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E6DAD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2C9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87028"/>
    <w:rsid w:val="00F87DD1"/>
    <w:rsid w:val="00F91BBA"/>
    <w:rsid w:val="00FA5B96"/>
    <w:rsid w:val="00FA6AE4"/>
    <w:rsid w:val="00FB22FC"/>
    <w:rsid w:val="00FB4C05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5D57-0DD3-4BA4-9738-CDD7F620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4-08-22T05:59:00Z</cp:lastPrinted>
  <dcterms:created xsi:type="dcterms:W3CDTF">2024-08-30T04:12:00Z</dcterms:created>
  <dcterms:modified xsi:type="dcterms:W3CDTF">2024-08-30T04:12:00Z</dcterms:modified>
</cp:coreProperties>
</file>